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IN KINESIOLOGY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IN KINE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94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STATISTICS IN KINE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